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87" w:rsidRPr="005F4811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  <w:r w:rsidRPr="005F4811">
        <w:rPr>
          <w:b/>
          <w:bCs/>
        </w:rPr>
        <w:t>«УТВЕРЖДАЮ»</w:t>
      </w:r>
    </w:p>
    <w:p w:rsidR="00C63687" w:rsidRPr="005F4811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  <w:r w:rsidRPr="005F4811">
        <w:rPr>
          <w:b/>
          <w:bCs/>
        </w:rPr>
        <w:t xml:space="preserve">Директор НЧОУ ДиДПО ССК «Сокол»       </w:t>
      </w:r>
    </w:p>
    <w:p w:rsidR="00C63687" w:rsidRPr="005F4811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</w:p>
    <w:p w:rsidR="00C63687" w:rsidRPr="005F4811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  <w:r w:rsidRPr="005F4811">
        <w:rPr>
          <w:b/>
          <w:bCs/>
        </w:rPr>
        <w:t>_______________ С.В. Иванов</w:t>
      </w:r>
    </w:p>
    <w:p w:rsidR="00C63687" w:rsidRPr="005F4811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right"/>
        <w:rPr>
          <w:b/>
          <w:bCs/>
        </w:rPr>
      </w:pPr>
      <w:r w:rsidRPr="005F4811">
        <w:rPr>
          <w:b/>
          <w:bCs/>
        </w:rPr>
        <w:t>«____» ______________ 2015 года</w:t>
      </w: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Default="00C63687" w:rsidP="00C63687">
      <w:pPr>
        <w:autoSpaceDE w:val="0"/>
        <w:autoSpaceDN w:val="0"/>
        <w:adjustRightInd w:val="0"/>
        <w:jc w:val="center"/>
        <w:rPr>
          <w:b/>
          <w:bCs/>
        </w:rPr>
      </w:pPr>
    </w:p>
    <w:p w:rsidR="00C63687" w:rsidRPr="005F4811" w:rsidRDefault="00C63687" w:rsidP="00C63687">
      <w:pPr>
        <w:autoSpaceDE w:val="0"/>
        <w:autoSpaceDN w:val="0"/>
        <w:adjustRightInd w:val="0"/>
        <w:jc w:val="center"/>
        <w:rPr>
          <w:b/>
          <w:bCs/>
          <w:sz w:val="40"/>
        </w:rPr>
      </w:pPr>
      <w:r w:rsidRPr="005F4811">
        <w:rPr>
          <w:b/>
          <w:bCs/>
          <w:sz w:val="40"/>
        </w:rPr>
        <w:t>ПРОГРАММА</w:t>
      </w:r>
    </w:p>
    <w:p w:rsidR="00C63687" w:rsidRPr="005F4811" w:rsidRDefault="00C63687" w:rsidP="00C63687">
      <w:pPr>
        <w:autoSpaceDE w:val="0"/>
        <w:autoSpaceDN w:val="0"/>
        <w:adjustRightInd w:val="0"/>
        <w:jc w:val="center"/>
        <w:rPr>
          <w:b/>
          <w:bCs/>
          <w:sz w:val="40"/>
        </w:rPr>
      </w:pPr>
      <w:r w:rsidRPr="005F4811">
        <w:rPr>
          <w:b/>
          <w:bCs/>
          <w:sz w:val="40"/>
        </w:rPr>
        <w:t>ПОВЫШЕНИЯ КВАЛИФИКАЦИИ РУКОВОДИТЕЛЕЙ ЧАСТНЫХ ОХРАННЫХ</w:t>
      </w:r>
    </w:p>
    <w:p w:rsidR="00C63687" w:rsidRPr="005F4811" w:rsidRDefault="00C63687" w:rsidP="00C63687">
      <w:pPr>
        <w:autoSpaceDE w:val="0"/>
        <w:autoSpaceDN w:val="0"/>
        <w:adjustRightInd w:val="0"/>
        <w:jc w:val="center"/>
        <w:rPr>
          <w:b/>
          <w:bCs/>
          <w:sz w:val="40"/>
        </w:rPr>
      </w:pPr>
      <w:r w:rsidRPr="005F4811">
        <w:rPr>
          <w:b/>
          <w:bCs/>
          <w:sz w:val="40"/>
        </w:rPr>
        <w:t>ОРГАНИЗАЦИЙ, ВПЕРВЫЕ НАЗНАЧАЕМЫХ НА ДОЛЖНОСТЬ</w:t>
      </w:r>
    </w:p>
    <w:p w:rsidR="00C63687" w:rsidRPr="005F4811" w:rsidRDefault="00C63687" w:rsidP="00C63687">
      <w:pPr>
        <w:autoSpaceDE w:val="0"/>
        <w:autoSpaceDN w:val="0"/>
        <w:adjustRightInd w:val="0"/>
        <w:jc w:val="both"/>
        <w:outlineLvl w:val="0"/>
        <w:rPr>
          <w:sz w:val="40"/>
        </w:rPr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Pr="005F4811" w:rsidRDefault="00C63687" w:rsidP="00C6368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F4811">
        <w:rPr>
          <w:b/>
        </w:rPr>
        <w:t>г. Краснодар, 2015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. Дополнительная профессиональная программа для руководителей частных охранных организаций - "Программа повышения квалификации руководителей частных охранных организаций, впервые назначаемых на должность" (далее – Программа) является программой повышения квалификации; целью Программы является получение новой компетенции, необходимой для профессиональной деятельности руководителей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2. К освоению Программы допускаются лица, имеющие высшее профессиональное образование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3. Срок освоения Программы - 80 час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4. Для реализации Программы создаются организационно-педагогические условия: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; наличие ученой степени кандидата или доктора наук не менее чем у 20% преподавателей по дисциплинам программы;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, применение аудиовизуальных средств обучения, информационно-телекоммуникационных ресурсов, наглядных учебных пособ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5. Оценочными материалами по Программе являются блоки контрольных вопросов по дисциплинам, формируемые образовательной организацией и используемые при промежуточной и итоговой аттестации, а также результативная часть письменного отчета о стажировке обучаемых, включающая оценку итогов использования методических материалов по дисциплинам Программы в период стажировки, оценку результатов решения учебных задач и/или полноту и эффективность рассмотрения дополнительных вопросов в ходе консультаций с преподавателями по дисциплинам. Методическими материалами к Программе являются нормативные правовые акты, положения которых изучаются при освоении дисциплин Программы, учебная литература и методические пособия. Перечень методических материалов приводится в рабочей программе образователь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6. Программа включает в себя: учебный план и календарный учебный график программы дисциплин (модулей), требования к итоговой аттестации и требования к уровню подготовки лиц, успешно освоивших Программу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7. Допускается зачет модулей, освоенных в процессе предшествующего обучения по Программе, при условии совпадения тематики и времени освоения соответствующих дисциплин (модулей) с указанными в Программе, а также перераспределять объем времени, отводимого на освоение дисциплин (модулей) Программы, при условии реализации минимума содержания в объеме не более 20 процентов времени, отводимого на освоение дисциплины (модуля). В случае перераспределения часов между дисциплинами не допускается исключение основной тематики, определенной в  программах дисциплин (модулей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8. Программа включает задания, предусматривающие прохождение стажировки, проводимой на базе частных охранных организаций. Стажировка в частной охранной организации осуществляется после завершения предусмотренных Программой лекционных и семинарских занятий и может проводиться с использованием дистанционных образовательных технологий, в том числе непосредственно по месту работы слушател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ограмма не предусматривает обучение лиц с ограниченными возможностями в связи со спецификой профессиональной деятельности подготавливаемых специалис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0"/>
      </w:pPr>
      <w:r>
        <w:t>9.  учебный план и  календарный учебный график Программы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9.1.  учебный план Программы:</w:t>
      </w:r>
    </w:p>
    <w:p w:rsidR="00C63687" w:rsidRDefault="00C63687" w:rsidP="00C63687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3073"/>
        <w:gridCol w:w="1038"/>
        <w:gridCol w:w="992"/>
        <w:gridCol w:w="992"/>
        <w:gridCol w:w="1134"/>
        <w:gridCol w:w="1559"/>
      </w:tblGrid>
      <w:tr w:rsidR="00C63687" w:rsidTr="000D5390">
        <w:trPr>
          <w:tblCellSpacing w:w="5" w:type="nil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Наименование дисциплин (модулей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Всего час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Формы контроля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стажиров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Правовые основы деятельности руководителя частной охранной организ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Основы управления (менеджмент) в частной охранной организ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Трудовые отношения и охрана труда в частной охранной организаци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Организация охранных услуг с применением технических средст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тестирование и (или) письменный опрос</w:t>
            </w:r>
          </w:p>
        </w:tc>
      </w:tr>
      <w:tr w:rsidR="00C63687" w:rsidTr="000D5390">
        <w:trPr>
          <w:tblCellSpacing w:w="5" w:type="nil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hyperlink w:anchor="Par97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</w:tr>
    </w:tbl>
    <w:p w:rsidR="00C63687" w:rsidRDefault="00C63687" w:rsidP="00C63687">
      <w:pPr>
        <w:autoSpaceDE w:val="0"/>
        <w:autoSpaceDN w:val="0"/>
        <w:adjustRightInd w:val="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bookmarkStart w:id="0" w:name="Par97"/>
      <w:bookmarkEnd w:id="0"/>
      <w:r>
        <w:lastRenderedPageBreak/>
        <w:t>&lt;1&gt; Итоговая аттестация в форме тестирования и (или) письменного опроса проводится после завершения стажировки, зачеты проводятся за счет общего времени освоения дисциплин.</w:t>
      </w:r>
    </w:p>
    <w:p w:rsidR="00C63687" w:rsidRDefault="00C63687" w:rsidP="00C63687">
      <w:pPr>
        <w:autoSpaceDE w:val="0"/>
        <w:autoSpaceDN w:val="0"/>
        <w:adjustRightInd w:val="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9.2.  календарный учебный график Программы</w:t>
      </w:r>
    </w:p>
    <w:p w:rsidR="00C63687" w:rsidRDefault="00C63687" w:rsidP="00C63687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8"/>
        <w:gridCol w:w="1984"/>
        <w:gridCol w:w="1418"/>
        <w:gridCol w:w="2126"/>
        <w:gridCol w:w="2248"/>
      </w:tblGrid>
      <w:tr w:rsidR="00C63687" w:rsidTr="000D5390">
        <w:trPr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Календарный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аты начала и окончания обучения по программе (по аудиторным занятиям и стажир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ень освоения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исциплины (модули) программы (указываются номера дисциплин (модулей) согласно учебному плану программы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Работа преподавателей с дистанционными образовательными технологиями на стажировке (указываются номера дисциплин (модулей) согласно учебному плану программы)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месяц, в котором проводится обучение по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аты начала и окончания аудиторных занятий (в течение пяти учебных дней, с понедельника по пятниц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2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4, Д5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аты начала и окончания стажировки (в течение пяти учебных дней, с понедельника по пятниц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6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7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8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, Д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, Д3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9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, Д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, Д5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ата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Итоговая аттест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аты начала и окончания аудиторных занятий (в течение пяти учебных дней, с понедельника по пятниц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2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3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4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4, Д5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5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 xml:space="preserve">даты начала и окончания стажировки (в </w:t>
            </w:r>
            <w:r>
              <w:lastRenderedPageBreak/>
              <w:t>течение пяти учебных дней, с понедельника по пятниц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7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1, Д2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8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, Д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2, Д3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9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, Д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3, Д4, Д5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0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Д5, Д6</w:t>
            </w:r>
          </w:p>
        </w:tc>
      </w:tr>
      <w:tr w:rsidR="00C63687" w:rsidTr="000D5390">
        <w:trPr>
          <w:tblCellSpacing w:w="5" w:type="nil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</w:pPr>
            <w:r>
              <w:t>дата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1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Итоговая аттест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---</w:t>
            </w:r>
          </w:p>
        </w:tc>
      </w:tr>
      <w:tr w:rsidR="00C63687" w:rsidTr="000D5390">
        <w:trPr>
          <w:tblCellSpacing w:w="5" w:type="nil"/>
        </w:trPr>
        <w:tc>
          <w:tcPr>
            <w:tcW w:w="9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87" w:rsidRDefault="00C63687" w:rsidP="000D5390">
            <w:pPr>
              <w:autoSpaceDE w:val="0"/>
              <w:autoSpaceDN w:val="0"/>
              <w:adjustRightInd w:val="0"/>
              <w:jc w:val="center"/>
            </w:pPr>
            <w:r>
              <w:t>(далее - аналогично по всем календарным месяцам года)</w:t>
            </w:r>
          </w:p>
        </w:tc>
      </w:tr>
    </w:tbl>
    <w:p w:rsidR="00C63687" w:rsidRDefault="00C63687" w:rsidP="00C63687">
      <w:pPr>
        <w:autoSpaceDE w:val="0"/>
        <w:autoSpaceDN w:val="0"/>
        <w:adjustRightInd w:val="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0"/>
      </w:pPr>
      <w:r>
        <w:t>10.  программы дисциплин (модулей)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1. Правовые основы деятельности руководителя частной охранной организации (Д1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Нормативно-правовое регулирование деятельности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ы нормативно-правового регулирования деятельности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ой статус руководителя частной охранной организации. Требования к руководителю частной охранной организации. Права и обязанности руководителя частной охранной организации, формы их реал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рядок создания частной охранной организации, получения и продления лицензии на частную охранную деятельность. Лицензионные требования и условия осуществления частной охранной деятельности. Порядок осуществления контроля за соблюдением лицензиатом лицензионных требований и условий. Приостановление действия лицензии на частную охранную деятельность и аннулирование лицензии на частную охранную деятельность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граничения в деятельности частных охранных организаций. Грубые нарушения осуществления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Виды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едусмотренные законом виды охранных услуг. Дополнительные требования к осуществлению различных видов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 на использование оружия и специальных средств в зависимости от вида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Правовые основы осуществления пропускного и внутриобъектового режимов на объектах частной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ые основы осуществления пропускного режима на объектах частной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ые основы осуществления внутриобъектового режима на объектах частной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Правовые основы организации деятельности частных охранник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ой статус частного охранника. Особенности деятельности в зависимости от квалификационного уровня (разряда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орядок прохождения квалификационного экзамен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охождение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служебной подготовки в частных охранных организациях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Тема 5. Правовое регулирование действий охранников при применении мер принужден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ые основы задержания лиц, совершивших противоправное посягательство на охраняемое имущество. Незамедлительная передача задерживаемых в органы внутренних дел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овые основы применения физической силы, оружия и специальных средств, разрешенных для использования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6. Государственный контроль и надзор за частной охранной деятельностью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Действия работников частных охранных организаций при осуществлении контроля за соблюдением лицензиатом лицензионных требований и условий, а также контроля за оборотом оружия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Действия работников частных охранных организаций при проведении контрольных и надзорных мероприятий на охраняемых объектах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2. Основы управления (менеджмент) в частной охранной организации (Д2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Основы управления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труктура, управление и ресурсы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Управленческий учет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Развитие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Этапы развития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обенности развития организаций на рынке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Управление персоналом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а работы с персоналом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дбор, адаптация и движение персонал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бучение и аттестация персонал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ы мотивации работник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Развитие корпоративной культуры и формирование лояльности работник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Основы маркетинга рынка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Анализ текущего состояния и перспектив рынка негосударственных услуг безопас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ы маркетинга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онные модели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продаж охранных услуг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5. Финансовое управление охранной организацие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хнологии финансового управлен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Формирование цены на охранные услуг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Формирование доходо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3. Деятельность руководителя частной охранной организации по организации оказания охранных услуг (Д3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Налогообложение и бухгалтерский учет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обенности налогообложения и бухгалтерского учета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Контроль ведения бухгалтерского и налогового учет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Оборот оружия и специальных средств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оборота оружия и специальных средств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Ведение учетно-контрольной документации по вооружениям и специальным средствам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ания для выдачи вооружений и специальных средств на посты (маршруты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Организация командировок работнико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формление и особенности осуществления командировок, в том числе с вооружениями и специальными средств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обенности командировок в зависимости от видов используемого транспорт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Охрана объектов и имущества, а также обеспечение внутриобъектового и пропускного режимов на объектах, в отношении которых установлены обязательные требования по их антитеррористической защищенности (в том числе имеющих особо важное значение для обеспечения жизнедеятельности и безопасности государства и населения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обенности охраны объектов социальной сферы, жизнедеятельности и жизнеобеспечения населен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Участие частных охранных организаций в обеспечении антитеррористической защищенности охраняемых объек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5. Организация охраны объек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Комплексное обследование и прием объектов под охрану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формление договоров на оказание охранных услуг (особенности оформления договоров; документы, подтверждающие законность владения (пользования) имуществом; требования гражданского законодательства к роду, виду, структуре и содержанию заключаемых договоров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дготовка инструкций по охране объек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офилактика нарушений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4. Трудовые отношения и охрана труда в частной охранной организации (Д4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Нормативное регулирование трудовых отношен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Законодательные и иные нормативные правовые акты, регламентирующие трудовые отношения и устанавливающие нормы по охране труд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Локальные нормативные акты, применяемые в деятельности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тветственность за нарушения норм трудового законодательств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Основы социальной и правовой защиты работнико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оциальная и правовая защита частных охранников, обязанности организаций по ее обеспечению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Условия трудового договора. Обеспечение интересов работников и работодателя при заключении трудовых договоров и в процессе деятельности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рядок разрешения трудовых спор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Основы охраны труда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формление документации по охране труд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рядок проведения инструктажей по охране труд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обучения по охране труд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предварительных и периодических медицинских осмотр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Работа с источниками повышенной опасности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Организация работы с источниками повышенной опасности (вооружение, специальные средства, автотранспорт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работы с применением компьютерной и множительной техник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5. Условия труда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нятие режима рабочего времен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ивлечение к сверхурочной работе, к работе в ночное время, в выходные и праздничные дни, работа с ненормированным рабочим днем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плата труда в частной охранной орган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Аттестация рабочих мест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6. Несчастные случаи на производстве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Виды несчастных случаев на производстве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рядок оформления и расследования несчастных случае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5. Организация охранных услуг с применением технических средств (Д5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Технические средства, используемые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Виды технических средств, используемых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ные функции технических средств, используемых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Средства связи, используемые в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редства связи и их основные характеристик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рядок регистрации и использования средств связ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Основные технические средства, применяемые на объектах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редства технической укрепленности объекта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хнические средства мониторинга подвижных и стационарных объек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ы охранной и охранно-пожарной сигнализ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ы охранные телевизионные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редства пожаротушен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Компьютерная техника в деятельности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Компьютерная техника и программные продукты в деятельности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ы компьютерного (программного) управления техническими средствами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5. Системы управления техническими средствами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Классификация систем управления техническими средствами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истемы контроля и управления доступом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1"/>
      </w:pPr>
      <w:r>
        <w:t>10.6. Взаимодействие частных охранных организаций с правоохранительными органами (Д6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1. Правовые основы взаимодействия частных охранных организаций с правоохранительными орган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Нормативные правовые акты, устанавливающие порядок взаимодейств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ава и обязанности работников частных охранных организаций при осуществлении взаимодейств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2. Документальное закрепление взаимодействия частных охранных организаций и частных охранников с правоохранительными орган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Договора (соглашения) о взаимодействии и координ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Функциональная деятельность частных охранников при организации взаимодействия (при исполнении трудовой функции и за ее пределами)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3. Формы взаимодействия в рамках обеспечения правоохранительной составляющей частной охранной деятельност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едоставление информации о разыскиваемых преступниках и транспорте, а также о лицах, без вести пропавших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перативное реагирование на сообщения о правонарушениях и преступлениях на объектах охраны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Совместное патрулирование и работа на объектах, в том числе с нарядами подразделений вневедомственной охраны поли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Использование средств технического контроля, возможностей систем связи и транспортных средств при организации взаимодейств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4. Формы взаимодействия при решении оперативно-служебных задач, стоящих перед правоохранительными орган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олучение информации о фактах готовящихся и совершаемых преступлен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Привлечение сотрудников охранных организаций к обеспечению безопасности массовых мероприятий, совместные действия в условиях террористической угрозы и при чрезвычайных ситуациях. Оформление внештатными сотрудниками органов внутренних дел сотрудников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рганизация учебных занятий с охранниками, трудоустройство в частные охранные организации бывших работников правоохранительных органов, другие формы взаимодейств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Тема 5. Координационные и консультативные советы по взаимодействию с частными охранными организациями и частными детективами при правоохранительных органах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Цели и задачи координационных и консультативных советов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Координационные советы органов внутренних дел по взаимодействию с частными охранными и сыскными структур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Иные консультативные органы и общественные формирования, ориентированные на организацию взаимодейств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0"/>
      </w:pPr>
      <w:r>
        <w:t>11. Требования к итоговой аттестации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1.1. Итоговая аттестация по Программе проводится в форме тестирования и (или) письменного опроса и должна выявить теоретическую и практическую подготовку специалиста в области правовых и организационных основ деятельности частных охранных организаций, оказывающих предусмотренные законом охранные услуг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1.2. Слушатель допускается к итоговой аттестации после изучения дисциплин Программы в объеме, предусмотренном для обязательных лекционных и семинарских занят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1.3. Лица, освоившие Программу и успешно прошедшие итоговую аттестацию, получают удостоверение о краткосрочном повышении квалификаци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  <w:outlineLvl w:val="0"/>
      </w:pPr>
      <w:r>
        <w:t>12. Требования к уровню подготовки лиц, успешно освоивших Программу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2.1. Лица, успешно освоившие Программу, должны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2.1.1. Иметь четкую ценностную ориентацию на обеспечение законных прав и интересов заказчиков охранных услуг, обеспечение правопорядка при взаимодействии с правоохранительными орган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lastRenderedPageBreak/>
        <w:t>12.1.2. Иметь представление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 прямых и косвенных угрозах безопасности охраняемых объектов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 правовом статусе и основах осуществления административной деятельности руководителя частной охранной организации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 государственном контроле и надзоре в области осуществления охранных услуг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 проблемах и перспективах развития частных охранных организаций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2.1.3. Знать: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ы законодательства в области частной охранной деятельности и смежных областях, особенности трудовых отношений и охраны труда в частной охранной организации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ы и экономические аспекты управления (менеджмента), основы оборота оружия и специальных средств, использования технических и иных средств в деятельности частной охранной организации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ные методы реализации частных охранных услуг;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основные проблемы, возникающие при осуществлении частной охранной деятельности, передовой опыт в области их решения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2.1.4. Уметь применять основные подходы и методы при обеспечении деятельности частной охранной организации, в том числе при взаимодействии с правоохранительными органами.</w:t>
      </w:r>
    </w:p>
    <w:p w:rsidR="00C63687" w:rsidRDefault="00C63687" w:rsidP="00C63687">
      <w:pPr>
        <w:autoSpaceDE w:val="0"/>
        <w:autoSpaceDN w:val="0"/>
        <w:adjustRightInd w:val="0"/>
        <w:ind w:firstLine="540"/>
        <w:jc w:val="both"/>
      </w:pPr>
      <w:r>
        <w:t>12.1.5. Владеть основным системным подходом к решению задач по обеспечению эффективности охранной деятельности.</w:t>
      </w:r>
    </w:p>
    <w:p w:rsidR="00C63687" w:rsidRDefault="00C63687" w:rsidP="00C63687"/>
    <w:p w:rsidR="00B4175C" w:rsidRPr="00C63687" w:rsidRDefault="00B4175C" w:rsidP="00C63687">
      <w:bookmarkStart w:id="1" w:name="_GoBack"/>
      <w:bookmarkEnd w:id="1"/>
    </w:p>
    <w:sectPr w:rsidR="00B4175C" w:rsidRPr="00C63687" w:rsidSect="00FA3528">
      <w:headerReference w:type="default" r:id="rId7"/>
      <w:footerReference w:type="default" r:id="rId8"/>
      <w:pgSz w:w="11906" w:h="16838"/>
      <w:pgMar w:top="1134" w:right="850" w:bottom="1134" w:left="1701" w:header="0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76" w:rsidRDefault="00867D76" w:rsidP="009E2A3F">
      <w:r>
        <w:separator/>
      </w:r>
    </w:p>
  </w:endnote>
  <w:endnote w:type="continuationSeparator" w:id="0">
    <w:p w:rsidR="00867D76" w:rsidRDefault="00867D76" w:rsidP="009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28" w:rsidRDefault="00FA3528">
    <w:pPr>
      <w:pStyle w:val="a5"/>
    </w:pPr>
    <w:r>
      <w:rPr>
        <w:lang w:val="en-US"/>
      </w:rPr>
      <w:t xml:space="preserve">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562100" cy="400050"/>
          <wp:effectExtent l="0" t="0" r="0" b="0"/>
          <wp:docPr id="10" name="Рисунок 10" descr="F:\Work\Sokol_strelkovii_klub\Sokol_style\Sokol_style_ready\Sokol_blank\Sokol_blank_gun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Sokol_strelkovii_klub\Sokol_style\Sokol_style_ready\Sokol_blank\Sokol_blank_gun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76" w:rsidRDefault="00867D76" w:rsidP="009E2A3F">
      <w:r>
        <w:separator/>
      </w:r>
    </w:p>
  </w:footnote>
  <w:footnote w:type="continuationSeparator" w:id="0">
    <w:p w:rsidR="00867D76" w:rsidRDefault="00867D76" w:rsidP="009E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3F" w:rsidRDefault="00FC4B16" w:rsidP="009E2A3F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7543800" cy="1755780"/>
          <wp:effectExtent l="0" t="0" r="0" b="0"/>
          <wp:docPr id="1" name="Рисунок 1" descr="F:\Work\Sokol_strelkovii_klub\Sokol_style\Sokol_style_ready\Sokol_blank\Sokol_blank_up_kolontitu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Sokol_strelkovii_klub\Sokol_style\Sokol_style_ready\Sokol_blank\Sokol_blank_up_kolontitul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31" cy="176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F"/>
    <w:rsid w:val="000F52F4"/>
    <w:rsid w:val="0019486B"/>
    <w:rsid w:val="003A0CA1"/>
    <w:rsid w:val="00530007"/>
    <w:rsid w:val="00605573"/>
    <w:rsid w:val="006F4DDA"/>
    <w:rsid w:val="00726BD6"/>
    <w:rsid w:val="00867D76"/>
    <w:rsid w:val="00993BC3"/>
    <w:rsid w:val="009E2A3F"/>
    <w:rsid w:val="00B4175C"/>
    <w:rsid w:val="00BA47FC"/>
    <w:rsid w:val="00C345B0"/>
    <w:rsid w:val="00C63687"/>
    <w:rsid w:val="00D10876"/>
    <w:rsid w:val="00DA2810"/>
    <w:rsid w:val="00F33779"/>
    <w:rsid w:val="00FA3528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E0677-0AF4-4D42-A875-6068F64D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A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E2A3F"/>
  </w:style>
  <w:style w:type="paragraph" w:styleId="a5">
    <w:name w:val="footer"/>
    <w:basedOn w:val="a"/>
    <w:link w:val="a6"/>
    <w:uiPriority w:val="99"/>
    <w:unhideWhenUsed/>
    <w:rsid w:val="009E2A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E2A3F"/>
  </w:style>
  <w:style w:type="paragraph" w:customStyle="1" w:styleId="ConsPlusNonformat">
    <w:name w:val="ConsPlusNonformat"/>
    <w:rsid w:val="006F4DD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8EC3-6640-4F7A-B215-9B9FC39D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</dc:creator>
  <cp:keywords/>
  <dc:description/>
  <cp:lastModifiedBy>1</cp:lastModifiedBy>
  <cp:revision>2</cp:revision>
  <dcterms:created xsi:type="dcterms:W3CDTF">2015-09-23T05:19:00Z</dcterms:created>
  <dcterms:modified xsi:type="dcterms:W3CDTF">2015-09-23T05:19:00Z</dcterms:modified>
</cp:coreProperties>
</file>